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高高</w:t>
      </w:r>
    </w:p>
    <w:p>
      <w:r>
        <w:t>作者：（&lt;font color=Red&gt;比&lt;/font&gt;）埃米·雅杜文图；卡拉扬译</w:t>
      </w:r>
    </w:p>
    <w:p>
      <w:r>
        <w:t>出版社：南京:南京师范大学出版社,2020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比高高 评论地址：https://www.jiaokey.com/book/detail/1468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